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637" w:rsidRPr="00BC318A" w:rsidRDefault="00F72637" w:rsidP="00F72637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F72637" w:rsidRPr="00BC318A" w:rsidRDefault="00F72637" w:rsidP="00F726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637" w:rsidRPr="00160E4E" w:rsidRDefault="00F72637" w:rsidP="00F72637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– Казанлък на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25697">
        <w:rPr>
          <w:rFonts w:ascii="Times New Roman" w:hAnsi="Times New Roman" w:cs="Times New Roman"/>
          <w:sz w:val="24"/>
          <w:szCs w:val="24"/>
        </w:rPr>
        <w:t>7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25697">
        <w:rPr>
          <w:rFonts w:ascii="Times New Roman" w:hAnsi="Times New Roman" w:cs="Times New Roman"/>
          <w:sz w:val="24"/>
          <w:szCs w:val="24"/>
        </w:rPr>
        <w:t>07: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F72637" w:rsidRPr="00BC318A" w:rsidRDefault="00F72637" w:rsidP="00F726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637" w:rsidRPr="00BC318A" w:rsidRDefault="00F72637" w:rsidP="00F7263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C25697">
        <w:rPr>
          <w:rFonts w:ascii="Times New Roman" w:hAnsi="Times New Roman" w:cs="Times New Roman"/>
          <w:sz w:val="24"/>
          <w:szCs w:val="24"/>
        </w:rPr>
        <w:t>8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25697">
        <w:rPr>
          <w:rFonts w:ascii="Times New Roman" w:hAnsi="Times New Roman" w:cs="Times New Roman"/>
          <w:sz w:val="24"/>
          <w:szCs w:val="24"/>
        </w:rPr>
        <w:t>6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10.2019 </w:t>
      </w:r>
      <w:r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ED358F" w:rsidRDefault="00ED358F" w:rsidP="00ED358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58F" w:rsidRDefault="00ED358F" w:rsidP="00ED35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ED358F" w:rsidRDefault="00ED358F" w:rsidP="00ED35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697" w:rsidRPr="00B41685" w:rsidRDefault="00C25697" w:rsidP="00C25697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Разглеждане на постъпило предложение за промяна в състава на СИК от квотата на </w:t>
      </w:r>
      <w:r>
        <w:rPr>
          <w:rFonts w:ascii="Times New Roman" w:hAnsi="Times New Roman"/>
          <w:color w:val="000000"/>
          <w:sz w:val="24"/>
          <w:szCs w:val="24"/>
        </w:rPr>
        <w:t>ПП ВОЛЯ</w:t>
      </w:r>
    </w:p>
    <w:p w:rsidR="00C25697" w:rsidRDefault="00C25697" w:rsidP="00C2569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2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>Разглеждане на постъпило предложение за промяна в състава на СИК от квотата на коалиция „БСП ЗА БЪЛГАРИЯ“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25697" w:rsidRDefault="00C25697" w:rsidP="00C25697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F204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5D0">
        <w:rPr>
          <w:rFonts w:ascii="Times New Roman" w:hAnsi="Times New Roman"/>
          <w:color w:val="000000"/>
          <w:sz w:val="24"/>
          <w:szCs w:val="24"/>
        </w:rPr>
        <w:t>Разглеждане на постъпило предложение за промяна в състава на СИК от квотата на коалиция „БСП ЗА БЪЛГАРИЯ“</w:t>
      </w:r>
    </w:p>
    <w:p w:rsidR="00C25697" w:rsidRDefault="00C25697" w:rsidP="00C25697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482174">
        <w:rPr>
          <w:rFonts w:ascii="Times New Roman" w:hAnsi="Times New Roman"/>
          <w:color w:val="000000"/>
          <w:sz w:val="24"/>
          <w:szCs w:val="24"/>
        </w:rPr>
        <w:t>Разглеждане на постъпило предложение за промяна в състава на СИК от квотата на ПП ГЕРБ</w:t>
      </w:r>
    </w:p>
    <w:p w:rsidR="00C25697" w:rsidRPr="00720FFD" w:rsidRDefault="00C25697" w:rsidP="00C2569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5. </w:t>
      </w:r>
      <w:r w:rsidRPr="00720FFD"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102030" w:rsidRPr="00BC318A" w:rsidRDefault="00102030" w:rsidP="00F726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6AA"/>
    <w:multiLevelType w:val="hybridMultilevel"/>
    <w:tmpl w:val="EC04DC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59AA"/>
    <w:rsid w:val="000F73D6"/>
    <w:rsid w:val="00102030"/>
    <w:rsid w:val="00104489"/>
    <w:rsid w:val="00104CEE"/>
    <w:rsid w:val="001163EF"/>
    <w:rsid w:val="001322FE"/>
    <w:rsid w:val="00145C55"/>
    <w:rsid w:val="00160E4E"/>
    <w:rsid w:val="00172072"/>
    <w:rsid w:val="0017685F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E6736"/>
    <w:rsid w:val="002F1891"/>
    <w:rsid w:val="002F2DBF"/>
    <w:rsid w:val="002F459E"/>
    <w:rsid w:val="0030245E"/>
    <w:rsid w:val="0031021E"/>
    <w:rsid w:val="0031272C"/>
    <w:rsid w:val="00331DC4"/>
    <w:rsid w:val="00335800"/>
    <w:rsid w:val="00351E0B"/>
    <w:rsid w:val="003915B7"/>
    <w:rsid w:val="003E60B3"/>
    <w:rsid w:val="003F255A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5C71"/>
    <w:rsid w:val="00546AE8"/>
    <w:rsid w:val="00547642"/>
    <w:rsid w:val="0059324D"/>
    <w:rsid w:val="0059333A"/>
    <w:rsid w:val="005A55BE"/>
    <w:rsid w:val="005B1E40"/>
    <w:rsid w:val="005B42DC"/>
    <w:rsid w:val="005B6B1C"/>
    <w:rsid w:val="005C2A73"/>
    <w:rsid w:val="005C4066"/>
    <w:rsid w:val="005D1CF6"/>
    <w:rsid w:val="00603072"/>
    <w:rsid w:val="00622DBC"/>
    <w:rsid w:val="00636173"/>
    <w:rsid w:val="00695D75"/>
    <w:rsid w:val="006B5A63"/>
    <w:rsid w:val="006C0B9B"/>
    <w:rsid w:val="006D3DB9"/>
    <w:rsid w:val="006E5FE7"/>
    <w:rsid w:val="00725AD6"/>
    <w:rsid w:val="00734B38"/>
    <w:rsid w:val="00741829"/>
    <w:rsid w:val="00754F98"/>
    <w:rsid w:val="0079188E"/>
    <w:rsid w:val="007A2F54"/>
    <w:rsid w:val="00811182"/>
    <w:rsid w:val="008131C6"/>
    <w:rsid w:val="008169ED"/>
    <w:rsid w:val="00817340"/>
    <w:rsid w:val="0083265D"/>
    <w:rsid w:val="0087218B"/>
    <w:rsid w:val="00875C86"/>
    <w:rsid w:val="008770BE"/>
    <w:rsid w:val="00877580"/>
    <w:rsid w:val="00887DF0"/>
    <w:rsid w:val="00891E91"/>
    <w:rsid w:val="00892BA1"/>
    <w:rsid w:val="008B6F84"/>
    <w:rsid w:val="008C4137"/>
    <w:rsid w:val="008D51BD"/>
    <w:rsid w:val="00902C80"/>
    <w:rsid w:val="009136B0"/>
    <w:rsid w:val="00961733"/>
    <w:rsid w:val="0097119C"/>
    <w:rsid w:val="009948BE"/>
    <w:rsid w:val="009C1169"/>
    <w:rsid w:val="009E178D"/>
    <w:rsid w:val="00A6668F"/>
    <w:rsid w:val="00A87604"/>
    <w:rsid w:val="00AC36C6"/>
    <w:rsid w:val="00AD48A5"/>
    <w:rsid w:val="00B12584"/>
    <w:rsid w:val="00B43F55"/>
    <w:rsid w:val="00B51C4C"/>
    <w:rsid w:val="00B61762"/>
    <w:rsid w:val="00B67793"/>
    <w:rsid w:val="00B77DBF"/>
    <w:rsid w:val="00B8183D"/>
    <w:rsid w:val="00BA31B2"/>
    <w:rsid w:val="00BA5E6C"/>
    <w:rsid w:val="00BB3911"/>
    <w:rsid w:val="00BC318A"/>
    <w:rsid w:val="00BF3DC3"/>
    <w:rsid w:val="00C044EF"/>
    <w:rsid w:val="00C058C3"/>
    <w:rsid w:val="00C16E1F"/>
    <w:rsid w:val="00C25697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D32EB3"/>
    <w:rsid w:val="00D33149"/>
    <w:rsid w:val="00D45003"/>
    <w:rsid w:val="00D51FED"/>
    <w:rsid w:val="00D814C4"/>
    <w:rsid w:val="00D872B1"/>
    <w:rsid w:val="00DD1A53"/>
    <w:rsid w:val="00DD51DA"/>
    <w:rsid w:val="00DD7DBA"/>
    <w:rsid w:val="00DE1BBB"/>
    <w:rsid w:val="00DE7FDE"/>
    <w:rsid w:val="00E244B5"/>
    <w:rsid w:val="00E530EC"/>
    <w:rsid w:val="00E816D3"/>
    <w:rsid w:val="00ED358F"/>
    <w:rsid w:val="00EE5D36"/>
    <w:rsid w:val="00F10528"/>
    <w:rsid w:val="00F24270"/>
    <w:rsid w:val="00F3318C"/>
    <w:rsid w:val="00F72637"/>
    <w:rsid w:val="00F776BD"/>
    <w:rsid w:val="00F9019E"/>
    <w:rsid w:val="00FD2393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1924-63FA-40D7-B1E2-F0A1B9F8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3</cp:lastModifiedBy>
  <cp:revision>79</cp:revision>
  <cp:lastPrinted>2019-10-11T14:35:00Z</cp:lastPrinted>
  <dcterms:created xsi:type="dcterms:W3CDTF">2019-09-22T12:52:00Z</dcterms:created>
  <dcterms:modified xsi:type="dcterms:W3CDTF">2019-10-27T06:48:00Z</dcterms:modified>
</cp:coreProperties>
</file>